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2A3C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A3C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7275A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2A3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D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6E6" w:rsidRDefault="009506E6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95" w:rsidRDefault="005D6853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  <w:r w:rsidR="00E3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995" w:rsidRDefault="00A00995" w:rsidP="00A00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995" w:rsidRPr="00A00995" w:rsidRDefault="002A3C89" w:rsidP="00A00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тояков холодного и горячего водоснабжения по кв.150-154, ремонт канализации в кв.154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A00995" w:rsidRDefault="00143D83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раз в месяц</w:t>
            </w:r>
          </w:p>
          <w:p w:rsidR="00A00995" w:rsidRDefault="00A00995" w:rsidP="00A0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Pr="002A3C89" w:rsidRDefault="00A00995" w:rsidP="002A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0928BF" w:rsidRPr="00466134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CD4035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Pr="008A04BE" w:rsidRDefault="008A04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5361A" w:rsidRPr="00CD4035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CD4035" w:rsidRDefault="006A6F1E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B60" w:rsidRDefault="00E33B60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B60" w:rsidRP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00995" w:rsidRDefault="009506E6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Pr="008A04BE" w:rsidRDefault="00A00995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8A04BE" w:rsidRDefault="002A3C8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7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Default="00BE5C4F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8A04BE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B4714A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A00995" w:rsidRDefault="00A00995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Pr="00E33B60" w:rsidRDefault="002A3C89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17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BCB" w:rsidRPr="008A04BE" w:rsidRDefault="002A3C8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83,83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Default="004568DB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8A04BE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A00995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7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8A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A3C89" w:rsidRDefault="002A3C89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C89" w:rsidRPr="00CD4035" w:rsidRDefault="002A3C89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3,83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E8096F" w:rsidRPr="009506E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4126A" w:rsidRDefault="0034126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506E6" w:rsidRPr="0013620E" w:rsidRDefault="0034126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A3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ифта в подъезде №2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096F" w:rsidRDefault="00E8096F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488E" w:rsidRDefault="004C488E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1C5F74" w:rsidRDefault="00155B59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9A0116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1C5F74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16" w:rsidRPr="001C5F74" w:rsidRDefault="001C5F74" w:rsidP="009A01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FA7FA1" w:rsidRPr="001C5F74" w:rsidRDefault="00FA7FA1" w:rsidP="001C5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015" w:rsidRDefault="008A4015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E42C61" w:rsidRDefault="00155B59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417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06E6" w:rsidRDefault="009506E6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E42C61" w:rsidRDefault="00155B59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000,00</w:t>
            </w: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3D34AD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632C17">
        <w:trPr>
          <w:trHeight w:val="560"/>
        </w:trPr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02CC3" w:rsidRPr="0073507D" w:rsidRDefault="00102CC3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615C69" w:rsidRDefault="00615C69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0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11D5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Pr="0073507D" w:rsidRDefault="00102CC3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02CC3" w:rsidRDefault="00102CC3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183 рубля 8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надцать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восемьдесят три рубля 8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47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733 рубля 83 копей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 тысячи семьсот тридцать три  рубля             83 копей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3620E"/>
    <w:rsid w:val="00141A53"/>
    <w:rsid w:val="00143D83"/>
    <w:rsid w:val="00155B59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C137E"/>
    <w:rsid w:val="001C5639"/>
    <w:rsid w:val="001C5F74"/>
    <w:rsid w:val="001D5F43"/>
    <w:rsid w:val="001D6F70"/>
    <w:rsid w:val="001F3502"/>
    <w:rsid w:val="00206CB6"/>
    <w:rsid w:val="00224F93"/>
    <w:rsid w:val="00231570"/>
    <w:rsid w:val="0025356C"/>
    <w:rsid w:val="00274B64"/>
    <w:rsid w:val="0028317E"/>
    <w:rsid w:val="002866C5"/>
    <w:rsid w:val="00295E8C"/>
    <w:rsid w:val="002A133F"/>
    <w:rsid w:val="002A1B9A"/>
    <w:rsid w:val="002A3C89"/>
    <w:rsid w:val="002A4139"/>
    <w:rsid w:val="002B0449"/>
    <w:rsid w:val="002B24A7"/>
    <w:rsid w:val="002B43B0"/>
    <w:rsid w:val="002C137E"/>
    <w:rsid w:val="002C39E2"/>
    <w:rsid w:val="002C6E6E"/>
    <w:rsid w:val="002E0E0E"/>
    <w:rsid w:val="002E2685"/>
    <w:rsid w:val="002F3A25"/>
    <w:rsid w:val="002F618A"/>
    <w:rsid w:val="00300C4E"/>
    <w:rsid w:val="00335BBE"/>
    <w:rsid w:val="0034126A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80ADA"/>
    <w:rsid w:val="00486D54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747F9"/>
    <w:rsid w:val="0099426E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34753"/>
    <w:rsid w:val="00A44310"/>
    <w:rsid w:val="00A45290"/>
    <w:rsid w:val="00A45937"/>
    <w:rsid w:val="00A52AF7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4714A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53FA"/>
    <w:rsid w:val="00CF5E46"/>
    <w:rsid w:val="00D030F0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E45A3"/>
    <w:rsid w:val="00DF5AEE"/>
    <w:rsid w:val="00DF6192"/>
    <w:rsid w:val="00DF7B4B"/>
    <w:rsid w:val="00E103C6"/>
    <w:rsid w:val="00E23D03"/>
    <w:rsid w:val="00E33B60"/>
    <w:rsid w:val="00E42C61"/>
    <w:rsid w:val="00E6010B"/>
    <w:rsid w:val="00E675AC"/>
    <w:rsid w:val="00E8096F"/>
    <w:rsid w:val="00E84BCB"/>
    <w:rsid w:val="00E86692"/>
    <w:rsid w:val="00E87E8C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3</cp:revision>
  <cp:lastPrinted>2019-03-18T08:18:00Z</cp:lastPrinted>
  <dcterms:created xsi:type="dcterms:W3CDTF">2016-08-30T08:09:00Z</dcterms:created>
  <dcterms:modified xsi:type="dcterms:W3CDTF">2019-03-18T08:19:00Z</dcterms:modified>
</cp:coreProperties>
</file>